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C71D8" w:rsidRDefault="00E670C2" w:rsidP="00AC71D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C71D8">
        <w:rPr>
          <w:sz w:val="26"/>
          <w:szCs w:val="26"/>
        </w:rPr>
        <w:t xml:space="preserve">От </w:t>
      </w:r>
      <w:r w:rsidR="00AC71D8">
        <w:rPr>
          <w:sz w:val="26"/>
          <w:szCs w:val="26"/>
          <w:u w:val="single"/>
        </w:rPr>
        <w:t xml:space="preserve">      28.11.2025     </w:t>
      </w:r>
      <w:r w:rsidR="00AC71D8">
        <w:rPr>
          <w:sz w:val="26"/>
          <w:szCs w:val="26"/>
        </w:rPr>
        <w:t xml:space="preserve"> №</w:t>
      </w:r>
      <w:r w:rsidR="00AC71D8">
        <w:rPr>
          <w:sz w:val="26"/>
          <w:szCs w:val="26"/>
          <w:u w:val="single"/>
        </w:rPr>
        <w:t xml:space="preserve">   1747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B38AB" w:rsidTr="003A6AD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00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03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  <w:lang w:val="en-US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13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09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31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12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39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15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57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26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69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31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93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4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27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62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44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7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58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91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69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605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96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638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908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65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941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69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974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73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02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763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14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751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26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76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60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842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90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925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97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946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09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98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23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018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31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040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12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046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55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19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65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233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83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308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95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360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221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450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253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53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14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73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13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83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09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02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12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135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06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29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50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347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400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444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447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536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484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603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494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599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07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59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19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587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58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660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85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12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9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3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600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40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638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83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652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90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753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88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783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9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860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807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860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802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881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803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880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825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859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824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859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812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782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801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753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93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651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9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635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87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97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43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91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3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80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71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54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663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17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593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510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597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496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603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482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610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442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538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95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446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45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350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01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296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07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135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04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2020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08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829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309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73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248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539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216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452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90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362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78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30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60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234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51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19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0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043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24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036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19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1020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105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98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92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94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85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926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55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844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22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76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14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758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300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77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970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741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937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698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904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657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92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642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65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608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54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94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40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80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824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66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91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48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66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36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55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31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37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2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29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17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11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14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698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08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  <w:tr w:rsidR="007B38AB" w:rsidTr="003A6A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372700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8AB" w:rsidRPr="007B38AB" w:rsidRDefault="007B38AB" w:rsidP="007B38AB">
            <w:pPr>
              <w:jc w:val="center"/>
              <w:rPr>
                <w:sz w:val="24"/>
                <w:szCs w:val="24"/>
              </w:rPr>
            </w:pPr>
            <w:r w:rsidRPr="007B38AB">
              <w:rPr>
                <w:sz w:val="24"/>
                <w:szCs w:val="24"/>
              </w:rPr>
              <w:t>2210503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8AB" w:rsidRPr="00EA4F28" w:rsidRDefault="007B38AB" w:rsidP="00EA4F28">
            <w:pPr>
              <w:jc w:val="center"/>
              <w:rPr>
                <w:sz w:val="24"/>
                <w:szCs w:val="24"/>
              </w:rPr>
            </w:pPr>
            <w:r w:rsidRPr="00EA4F2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47" w:rsidRDefault="00683B47" w:rsidP="00406DC6">
      <w:r>
        <w:separator/>
      </w:r>
    </w:p>
  </w:endnote>
  <w:endnote w:type="continuationSeparator" w:id="0">
    <w:p w:rsidR="00683B47" w:rsidRDefault="00683B4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47" w:rsidRDefault="00683B47" w:rsidP="00406DC6">
      <w:r>
        <w:separator/>
      </w:r>
    </w:p>
  </w:footnote>
  <w:footnote w:type="continuationSeparator" w:id="0">
    <w:p w:rsidR="00683B47" w:rsidRDefault="00683B4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930F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C71D8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49C4"/>
    <w:rsid w:val="001A0BFA"/>
    <w:rsid w:val="00282A43"/>
    <w:rsid w:val="00341287"/>
    <w:rsid w:val="0039292B"/>
    <w:rsid w:val="003C7EA7"/>
    <w:rsid w:val="003D16BE"/>
    <w:rsid w:val="00406DC6"/>
    <w:rsid w:val="004A0131"/>
    <w:rsid w:val="004B1A52"/>
    <w:rsid w:val="00502754"/>
    <w:rsid w:val="00594C07"/>
    <w:rsid w:val="006143E7"/>
    <w:rsid w:val="00654EDA"/>
    <w:rsid w:val="00683B47"/>
    <w:rsid w:val="00747F1E"/>
    <w:rsid w:val="00751B82"/>
    <w:rsid w:val="00762094"/>
    <w:rsid w:val="007B38AB"/>
    <w:rsid w:val="007E23FF"/>
    <w:rsid w:val="00906E2B"/>
    <w:rsid w:val="00A0216B"/>
    <w:rsid w:val="00A930F5"/>
    <w:rsid w:val="00AC71D8"/>
    <w:rsid w:val="00B30FE8"/>
    <w:rsid w:val="00B809BD"/>
    <w:rsid w:val="00C12DAC"/>
    <w:rsid w:val="00CE2F14"/>
    <w:rsid w:val="00D45228"/>
    <w:rsid w:val="00D70AA6"/>
    <w:rsid w:val="00DD5AC4"/>
    <w:rsid w:val="00E670C2"/>
    <w:rsid w:val="00EA4F28"/>
    <w:rsid w:val="00F710D2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59EA11-A21C-4609-8BA0-30BB4086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3</Characters>
  <Application>Microsoft Office Word</Application>
  <DocSecurity>0</DocSecurity>
  <Lines>43</Lines>
  <Paragraphs>12</Paragraphs>
  <ScaleCrop>false</ScaleCrop>
  <Company>Microsoft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4T07:05:00Z</dcterms:created>
  <dcterms:modified xsi:type="dcterms:W3CDTF">2025-12-05T10:48:00Z</dcterms:modified>
  <dc:language>ru-RU</dc:language>
</cp:coreProperties>
</file>